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488" w:type="dxa"/>
        <w:tblInd w:w="108" w:type="dxa"/>
        <w:tblLook w:val="04A0" w:firstRow="1" w:lastRow="0" w:firstColumn="1" w:lastColumn="0" w:noHBand="0" w:noVBand="1"/>
      </w:tblPr>
      <w:tblGrid>
        <w:gridCol w:w="1447"/>
        <w:gridCol w:w="1275"/>
        <w:gridCol w:w="11766"/>
      </w:tblGrid>
      <w:tr w:rsidR="006D7B67" w:rsidTr="006D7B67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6D7B67" w:rsidRPr="00123952" w:rsidRDefault="006D7B67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D7B67" w:rsidRPr="00123952" w:rsidRDefault="006D7B67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1766" w:type="dxa"/>
            <w:shd w:val="clear" w:color="auto" w:fill="D9D9D9" w:themeFill="background1" w:themeFillShade="D9"/>
            <w:vAlign w:val="center"/>
          </w:tcPr>
          <w:p w:rsidR="006D7B67" w:rsidRPr="00123952" w:rsidRDefault="006D7B67" w:rsidP="00F52E9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訂正内容</w:t>
            </w:r>
          </w:p>
        </w:tc>
      </w:tr>
      <w:tr w:rsidR="006D7B67" w:rsidRPr="00E1348B" w:rsidTr="006D7B67">
        <w:trPr>
          <w:trHeight w:val="878"/>
        </w:trPr>
        <w:tc>
          <w:tcPr>
            <w:tcW w:w="1447" w:type="dxa"/>
            <w:shd w:val="clear" w:color="auto" w:fill="auto"/>
            <w:vAlign w:val="center"/>
          </w:tcPr>
          <w:p w:rsidR="006D7B67" w:rsidRPr="00E1348B" w:rsidRDefault="006D7B67" w:rsidP="000E6EBD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岡公園管理マニュアル（資料編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B67" w:rsidRPr="00E1348B" w:rsidRDefault="006D7B67" w:rsidP="003A37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､10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6D7B67" w:rsidRPr="0076344D" w:rsidRDefault="006D7B67" w:rsidP="006D7B67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部の管理対象外施設について、「施設設置・使用者」を訂正</w:t>
            </w:r>
          </w:p>
        </w:tc>
      </w:tr>
    </w:tbl>
    <w:p w:rsidR="00E00876" w:rsidRPr="00F52E95" w:rsidRDefault="00E00876" w:rsidP="00E00876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E00876" w:rsidRPr="00F52E95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23" w:rsidRDefault="00937E23" w:rsidP="00EF4855">
      <w:r>
        <w:separator/>
      </w:r>
    </w:p>
  </w:endnote>
  <w:endnote w:type="continuationSeparator" w:id="0">
    <w:p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23" w:rsidRDefault="00937E23" w:rsidP="00EF4855">
      <w:r>
        <w:separator/>
      </w:r>
    </w:p>
  </w:footnote>
  <w:footnote w:type="continuationSeparator" w:id="0">
    <w:p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 w:rsidR="000E6EBD">
      <w:rPr>
        <w:rFonts w:hint="eastAsia"/>
      </w:rPr>
      <w:t>枚岡公園</w:t>
    </w:r>
    <w:r w:rsidRPr="00924A29">
      <w:rPr>
        <w:rFonts w:hint="eastAsia"/>
      </w:rPr>
      <w:t>管理マニュアル（資料編）　訂正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0E6EBD"/>
    <w:rsid w:val="00123952"/>
    <w:rsid w:val="001424F5"/>
    <w:rsid w:val="00176AE2"/>
    <w:rsid w:val="001B0E79"/>
    <w:rsid w:val="0023114B"/>
    <w:rsid w:val="002E4E71"/>
    <w:rsid w:val="00304755"/>
    <w:rsid w:val="00353378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512C23"/>
    <w:rsid w:val="00582AD9"/>
    <w:rsid w:val="00587F03"/>
    <w:rsid w:val="005957A1"/>
    <w:rsid w:val="00600DA1"/>
    <w:rsid w:val="006100E2"/>
    <w:rsid w:val="006D4FF4"/>
    <w:rsid w:val="006D7B67"/>
    <w:rsid w:val="006F3FB2"/>
    <w:rsid w:val="00734B24"/>
    <w:rsid w:val="007468A4"/>
    <w:rsid w:val="0075798A"/>
    <w:rsid w:val="0076344D"/>
    <w:rsid w:val="007F09C2"/>
    <w:rsid w:val="008522AB"/>
    <w:rsid w:val="0086009B"/>
    <w:rsid w:val="00865A21"/>
    <w:rsid w:val="00872A9B"/>
    <w:rsid w:val="008C6D1E"/>
    <w:rsid w:val="008F0EAF"/>
    <w:rsid w:val="0090580F"/>
    <w:rsid w:val="0091793D"/>
    <w:rsid w:val="00924A29"/>
    <w:rsid w:val="00933CCA"/>
    <w:rsid w:val="00937E23"/>
    <w:rsid w:val="00963D4C"/>
    <w:rsid w:val="00965D79"/>
    <w:rsid w:val="009C72D7"/>
    <w:rsid w:val="00A222A3"/>
    <w:rsid w:val="00A872BF"/>
    <w:rsid w:val="00AB4B70"/>
    <w:rsid w:val="00B005B0"/>
    <w:rsid w:val="00B0645C"/>
    <w:rsid w:val="00B1702E"/>
    <w:rsid w:val="00B35895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F1D08"/>
    <w:rsid w:val="00E00876"/>
    <w:rsid w:val="00E1348B"/>
    <w:rsid w:val="00E13FB3"/>
    <w:rsid w:val="00E34D33"/>
    <w:rsid w:val="00E6669C"/>
    <w:rsid w:val="00EE55FE"/>
    <w:rsid w:val="00EF4855"/>
    <w:rsid w:val="00F113A3"/>
    <w:rsid w:val="00F26A68"/>
    <w:rsid w:val="00F52E95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935307"/>
  <w15:docId w15:val="{5AA06FA3-DDAC-44B1-9A37-E90557A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2808-9B4B-4BB9-ADD1-111B5A3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OsadaS</cp:lastModifiedBy>
  <cp:revision>7</cp:revision>
  <cp:lastPrinted>2021-04-14T07:29:00Z</cp:lastPrinted>
  <dcterms:created xsi:type="dcterms:W3CDTF">2021-04-09T06:36:00Z</dcterms:created>
  <dcterms:modified xsi:type="dcterms:W3CDTF">2021-04-14T07:34:00Z</dcterms:modified>
</cp:coreProperties>
</file>